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</w:t>
      </w:r>
      <w:proofErr w:type="gramStart"/>
      <w:r w:rsidRPr="00FA63F1">
        <w:rPr>
          <w:b/>
          <w:szCs w:val="28"/>
        </w:rPr>
        <w:t>.Д</w:t>
      </w:r>
      <w:proofErr w:type="gramEnd"/>
      <w:r w:rsidRPr="00FA63F1">
        <w:rPr>
          <w:b/>
          <w:szCs w:val="28"/>
        </w:rPr>
        <w:t>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</w:rPr>
              <w:t>21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CB73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FA63F1" w:rsidTr="009A3919">
        <w:trPr>
          <w:trHeight w:val="558"/>
        </w:trPr>
        <w:tc>
          <w:tcPr>
            <w:tcW w:w="221" w:type="pct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D40596" w:rsidP="00D405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,к</w:t>
            </w:r>
            <w:proofErr w:type="gramEnd"/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B12C6B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FA63F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B12C6B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701D7B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 </w:t>
            </w:r>
            <w:r w:rsidR="004C6833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от </w:t>
            </w:r>
            <w:r w:rsidR="004C6833">
              <w:rPr>
                <w:spacing w:val="-20"/>
                <w:sz w:val="20"/>
                <w:szCs w:val="20"/>
              </w:rPr>
              <w:t>20</w:t>
            </w:r>
            <w:r w:rsidR="0011753E" w:rsidRPr="00FA63F1">
              <w:rPr>
                <w:spacing w:val="-20"/>
                <w:sz w:val="20"/>
                <w:szCs w:val="20"/>
              </w:rPr>
              <w:t>.</w:t>
            </w:r>
            <w:r w:rsidR="004C6833"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2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C14D81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E2FB5" w:rsidRPr="00FA63F1" w:rsidTr="004C6833">
        <w:trPr>
          <w:trHeight w:val="21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4C6833">
        <w:trPr>
          <w:trHeight w:val="27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26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9A5315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4C6833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6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5C616D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4C6833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6833">
              <w:rPr>
                <w:spacing w:val="-20"/>
                <w:sz w:val="20"/>
                <w:szCs w:val="20"/>
              </w:rPr>
              <w:t>.2020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1CFC" w:rsidRPr="00FA63F1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C6833">
              <w:rPr>
                <w:b/>
                <w:spacing w:val="-20"/>
                <w:sz w:val="20"/>
                <w:szCs w:val="20"/>
              </w:rPr>
              <w:t>89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C6833">
              <w:rPr>
                <w:b/>
                <w:spacing w:val="-20"/>
                <w:sz w:val="20"/>
                <w:szCs w:val="20"/>
              </w:rPr>
              <w:t>94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4C683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C6833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0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C6833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6833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C6833" w:rsidP="00426A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26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4C6833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C6833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63F1">
        <w:rPr>
          <w:b/>
          <w:spacing w:val="-20"/>
          <w:sz w:val="20"/>
          <w:szCs w:val="20"/>
        </w:rPr>
        <w:t>х(</w:t>
      </w:r>
      <w:proofErr w:type="gramEnd"/>
      <w:r w:rsidRPr="00FA6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4C6833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C6833" w:rsidP="004821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C6833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C683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C683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4C683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C6833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C6833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C6833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6833" w:rsidRPr="00FA63F1" w:rsidTr="004C6833">
        <w:trPr>
          <w:trHeight w:val="177"/>
        </w:trPr>
        <w:tc>
          <w:tcPr>
            <w:tcW w:w="299" w:type="pct"/>
            <w:vMerge w:val="restart"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23</w:t>
            </w:r>
          </w:p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33" w:rsidRPr="00FA63F1" w:rsidTr="004C6833">
        <w:trPr>
          <w:trHeight w:val="176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68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AA363F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C6833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C6833" w:rsidRPr="00FA63F1" w:rsidTr="004C6833">
        <w:trPr>
          <w:trHeight w:val="20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20 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A363F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AA363F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E1564" w:rsidP="00D40596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</w:t>
            </w:r>
            <w:r w:rsidR="00AA363F">
              <w:rPr>
                <w:spacing w:val="-20"/>
                <w:sz w:val="20"/>
                <w:szCs w:val="20"/>
              </w:rPr>
              <w:t>.2020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AA363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63F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1E1564" w:rsidP="00D40596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1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9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A363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AA363F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</w:t>
            </w:r>
            <w:r w:rsidR="00AA363F">
              <w:rPr>
                <w:spacing w:val="-20"/>
                <w:sz w:val="20"/>
                <w:szCs w:val="20"/>
              </w:rPr>
              <w:t>438</w:t>
            </w:r>
            <w:r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AA363F">
        <w:trPr>
          <w:trHeight w:val="177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A363F" w:rsidRPr="00FA63F1" w:rsidTr="004C6833">
        <w:trPr>
          <w:trHeight w:val="176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4C6833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AA363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  <w:r w:rsidR="00AA363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AA363F">
        <w:trPr>
          <w:trHeight w:val="177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A363F" w:rsidRPr="00FA63F1" w:rsidTr="004C6833">
        <w:trPr>
          <w:trHeight w:val="176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AA363F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A363F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</w:t>
            </w:r>
            <w:r w:rsidR="00AA363F"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63F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A363F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426A1B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40596">
              <w:rPr>
                <w:spacing w:val="-20"/>
                <w:sz w:val="20"/>
                <w:szCs w:val="20"/>
                <w:lang w:val="en-US"/>
              </w:rPr>
              <w:t>75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A363F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403FC" w:rsidRPr="00FA63F1" w:rsidRDefault="00AA363F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D405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D4059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5000" w:type="pct"/>
            <w:gridSpan w:val="8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AA363F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AA363F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482178" w:rsidRPr="00B234C6" w:rsidRDefault="00482178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14D81" w:rsidP="004821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1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="00AA363F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AA363F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50107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0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50107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1647524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1571598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1571598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1571598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75926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75926</w:t>
            </w:r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A05669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05669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A05669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A05669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9A5315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63F1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AA363F">
        <w:trPr>
          <w:trHeight w:val="208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AA363F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AA363F">
              <w:rPr>
                <w:spacing w:val="-20"/>
                <w:sz w:val="20"/>
                <w:szCs w:val="20"/>
                <w:highlight w:val="yellow"/>
              </w:rPr>
              <w:t>2</w:t>
            </w:r>
          </w:p>
        </w:tc>
      </w:tr>
      <w:tr w:rsidR="00A32289" w:rsidRPr="00FA63F1" w:rsidTr="004C6833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AA363F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AA363F">
              <w:rPr>
                <w:spacing w:val="-20"/>
                <w:sz w:val="20"/>
                <w:szCs w:val="20"/>
                <w:highlight w:val="yellow"/>
              </w:rPr>
              <w:t>2</w:t>
            </w:r>
          </w:p>
        </w:tc>
      </w:tr>
      <w:tr w:rsidR="00A32289" w:rsidRPr="00FD6F5E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AA363F" w:rsidRDefault="00482178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AA363F">
              <w:rPr>
                <w:spacing w:val="-20"/>
                <w:sz w:val="20"/>
                <w:szCs w:val="20"/>
                <w:highlight w:val="yellow"/>
              </w:rPr>
              <w:t>94138,52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0F706F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1E06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26A1B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DC0"/>
    <w:rsid w:val="00464F15"/>
    <w:rsid w:val="00465C92"/>
    <w:rsid w:val="004669FD"/>
    <w:rsid w:val="00467DD3"/>
    <w:rsid w:val="00471E20"/>
    <w:rsid w:val="00475B55"/>
    <w:rsid w:val="0047694E"/>
    <w:rsid w:val="00480C70"/>
    <w:rsid w:val="00482178"/>
    <w:rsid w:val="004926E4"/>
    <w:rsid w:val="00494B87"/>
    <w:rsid w:val="004950C5"/>
    <w:rsid w:val="004962CC"/>
    <w:rsid w:val="00496918"/>
    <w:rsid w:val="004972FB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6833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2479A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029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476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A5315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363F"/>
    <w:rsid w:val="00AA5CF0"/>
    <w:rsid w:val="00AA7297"/>
    <w:rsid w:val="00AA7F9A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F7335"/>
    <w:rsid w:val="00B1160B"/>
    <w:rsid w:val="00B12C6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4D8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2862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B73AC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0596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1CCD"/>
    <w:rsid w:val="00E55CE6"/>
    <w:rsid w:val="00E60596"/>
    <w:rsid w:val="00E624A6"/>
    <w:rsid w:val="00E647E5"/>
    <w:rsid w:val="00E72952"/>
    <w:rsid w:val="00E77827"/>
    <w:rsid w:val="00E822E9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5F8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70D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557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C9FF-620A-4920-BA9C-6D49C12F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8</Pages>
  <Words>6139</Words>
  <Characters>44260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1</cp:revision>
  <dcterms:created xsi:type="dcterms:W3CDTF">2015-01-22T06:55:00Z</dcterms:created>
  <dcterms:modified xsi:type="dcterms:W3CDTF">2021-03-28T11:08:00Z</dcterms:modified>
</cp:coreProperties>
</file>